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D" w:rsidRDefault="002F1658" w:rsidP="00C0780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-124460</wp:posOffset>
                </wp:positionV>
                <wp:extent cx="6190615" cy="567690"/>
                <wp:effectExtent l="4445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658" w:rsidRDefault="00CA21EB" w:rsidP="002F1658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F1658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NORTH CENTRAL TEXAS COLLEGE</w:t>
                            </w:r>
                            <w:r w:rsidR="002F1658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2F1658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NFORMATION TECHNOLOGY SERVICES</w:t>
                            </w:r>
                          </w:p>
                          <w:p w:rsidR="00CA21EB" w:rsidRPr="002F1658" w:rsidRDefault="002F1658" w:rsidP="002F1658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CA21EB" w:rsidRPr="002F1658">
                              <w:rPr>
                                <w:b/>
                                <w:sz w:val="28"/>
                                <w:szCs w:val="28"/>
                              </w:rPr>
                              <w:t>WORK STUDY</w:t>
                            </w:r>
                          </w:p>
                          <w:p w:rsidR="00CA21EB" w:rsidRPr="00A6391A" w:rsidRDefault="00CA21EB" w:rsidP="00CA21E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CA21EB" w:rsidRDefault="00CA21EB" w:rsidP="00CA21EB">
                            <w:pPr>
                              <w:rPr>
                                <w:caps/>
                              </w:rPr>
                            </w:pPr>
                          </w:p>
                          <w:p w:rsidR="00CA21EB" w:rsidRDefault="00CA21EB" w:rsidP="00CA21EB">
                            <w:pPr>
                              <w:rPr>
                                <w:caps/>
                              </w:rPr>
                            </w:pPr>
                          </w:p>
                          <w:p w:rsidR="00CA21EB" w:rsidRDefault="00CA21EB" w:rsidP="00CA21EB">
                            <w:pPr>
                              <w:rPr>
                                <w:caps/>
                              </w:rPr>
                            </w:pPr>
                          </w:p>
                          <w:p w:rsidR="00CA21EB" w:rsidRPr="007F7A09" w:rsidRDefault="00CA21EB" w:rsidP="00CA21EB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-9.8pt;width:487.4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1fgwIAAA8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" stroked="f">
                <v:textbox>
                  <w:txbxContent>
                    <w:p w:rsidR="002F1658" w:rsidRDefault="00CA21EB" w:rsidP="002F1658">
                      <w:pP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F1658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NORTH CENTRAL TEXAS COLLEGE</w:t>
                      </w:r>
                      <w:r w:rsidR="002F1658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- </w:t>
                      </w:r>
                      <w:r w:rsidRPr="002F1658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INFORMATION TECHNOLOGY SERVICES</w:t>
                      </w:r>
                    </w:p>
                    <w:p w:rsidR="00CA21EB" w:rsidRPr="002F1658" w:rsidRDefault="002F1658" w:rsidP="002F1658">
                      <w:pP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CA21EB" w:rsidRPr="002F1658">
                        <w:rPr>
                          <w:b/>
                          <w:sz w:val="28"/>
                          <w:szCs w:val="28"/>
                        </w:rPr>
                        <w:t>WORK STUDY</w:t>
                      </w:r>
                    </w:p>
                    <w:p w:rsidR="00CA21EB" w:rsidRPr="00A6391A" w:rsidRDefault="00CA21EB" w:rsidP="00CA21EB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CA21EB" w:rsidRDefault="00CA21EB" w:rsidP="00CA21EB">
                      <w:pPr>
                        <w:rPr>
                          <w:caps/>
                        </w:rPr>
                      </w:pPr>
                    </w:p>
                    <w:p w:rsidR="00CA21EB" w:rsidRDefault="00CA21EB" w:rsidP="00CA21EB">
                      <w:pPr>
                        <w:rPr>
                          <w:caps/>
                        </w:rPr>
                      </w:pPr>
                    </w:p>
                    <w:p w:rsidR="00CA21EB" w:rsidRDefault="00CA21EB" w:rsidP="00CA21EB">
                      <w:pPr>
                        <w:rPr>
                          <w:caps/>
                        </w:rPr>
                      </w:pPr>
                    </w:p>
                    <w:p w:rsidR="00CA21EB" w:rsidRPr="007F7A09" w:rsidRDefault="00CA21EB" w:rsidP="00CA21EB">
                      <w:pPr>
                        <w:rPr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E5F80B8" wp14:editId="40DA0483">
            <wp:simplePos x="0" y="0"/>
            <wp:positionH relativeFrom="column">
              <wp:posOffset>-277495</wp:posOffset>
            </wp:positionH>
            <wp:positionV relativeFrom="paragraph">
              <wp:posOffset>-332740</wp:posOffset>
            </wp:positionV>
            <wp:extent cx="789305" cy="789305"/>
            <wp:effectExtent l="0" t="0" r="0" b="0"/>
            <wp:wrapSquare wrapText="bothSides"/>
            <wp:docPr id="1" name="Picture 1" descr="C:\Users\kroos\Desktop\itslogo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os\Desktop\itslogom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2F1658" w:rsidP="00C07800">
      <w:pPr>
        <w:jc w:val="center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5565</wp:posOffset>
                </wp:positionV>
                <wp:extent cx="5297170" cy="546100"/>
                <wp:effectExtent l="0" t="0" r="17780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7170" cy="5461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58" w:rsidRDefault="002F1658" w:rsidP="002F16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3ED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UBMIT AS ATTACHMENT TO TECHNOLOGY WORKORDER</w:t>
                            </w:r>
                          </w:p>
                          <w:p w:rsidR="002F1658" w:rsidRPr="000664C0" w:rsidRDefault="002F1658" w:rsidP="002F16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64C0">
                              <w:rPr>
                                <w:b/>
                                <w:sz w:val="28"/>
                                <w:szCs w:val="28"/>
                              </w:rPr>
                              <w:t>MyNCTC &gt; Help &gt; Faculty/Staff &gt; Submit a Ticket</w:t>
                            </w:r>
                            <w:r w:rsidRPr="000664C0">
                              <w:rPr>
                                <w:b/>
                              </w:rPr>
                              <w:br/>
                            </w:r>
                            <w:r w:rsidRPr="000664C0">
                              <w:rPr>
                                <w:b/>
                              </w:rPr>
                              <w:br/>
                            </w:r>
                          </w:p>
                          <w:p w:rsidR="002F1658" w:rsidRPr="006265D3" w:rsidRDefault="002F1658" w:rsidP="002F1658">
                            <w:pPr>
                              <w:jc w:val="center"/>
                              <w:rPr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:rsidR="002F1658" w:rsidRDefault="002F1658" w:rsidP="002F1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left:0;text-align:left;margin-left:80.35pt;margin-top:5.95pt;width:417.1pt;height:4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" fillcolor="#d99594 [1941]" strokecolor="#5a5a5a [2109]">
                <v:textbox>
                  <w:txbxContent>
                    <w:p w:rsidR="002F1658" w:rsidRDefault="002F1658" w:rsidP="002F1658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C3ED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UBMIT AS ATTACHMENT TO TECHNOLOGY WORKORDER</w:t>
                      </w:r>
                    </w:p>
                    <w:p w:rsidR="002F1658" w:rsidRPr="000664C0" w:rsidRDefault="002F1658" w:rsidP="002F16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64C0">
                        <w:rPr>
                          <w:b/>
                          <w:sz w:val="28"/>
                          <w:szCs w:val="28"/>
                        </w:rPr>
                        <w:t>MyNCTC &gt; Help &gt; Faculty/Staff &gt; Submit a Ticket</w:t>
                      </w:r>
                      <w:r w:rsidRPr="000664C0">
                        <w:rPr>
                          <w:b/>
                        </w:rPr>
                        <w:br/>
                      </w:r>
                      <w:r w:rsidRPr="000664C0">
                        <w:rPr>
                          <w:b/>
                        </w:rPr>
                        <w:br/>
                      </w:r>
                    </w:p>
                    <w:p w:rsidR="002F1658" w:rsidRPr="006265D3" w:rsidRDefault="002F1658" w:rsidP="002F1658">
                      <w:pPr>
                        <w:jc w:val="center"/>
                        <w:rPr>
                          <w:b/>
                          <w:sz w:val="18"/>
                          <w:szCs w:val="19"/>
                        </w:rPr>
                      </w:pPr>
                    </w:p>
                    <w:p w:rsidR="002F1658" w:rsidRDefault="002F1658" w:rsidP="002F1658"/>
                  </w:txbxContent>
                </v:textbox>
              </v:shape>
            </w:pict>
          </mc:Fallback>
        </mc:AlternateContent>
      </w: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CA21EB" w:rsidRDefault="00CA21EB" w:rsidP="00C07800">
      <w:pPr>
        <w:jc w:val="center"/>
        <w:rPr>
          <w:sz w:val="20"/>
          <w:szCs w:val="20"/>
        </w:rPr>
      </w:pPr>
    </w:p>
    <w:p w:rsidR="00D1191D" w:rsidRPr="00C17741" w:rsidRDefault="00925BC4" w:rsidP="00D1191D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C17741">
        <w:rPr>
          <w:b/>
          <w:sz w:val="22"/>
          <w:szCs w:val="22"/>
        </w:rPr>
        <w:t>Student network accounts are deleted at the end of each semester</w:t>
      </w:r>
      <w:r w:rsidR="00C17741" w:rsidRPr="00C17741">
        <w:rPr>
          <w:b/>
          <w:sz w:val="22"/>
          <w:szCs w:val="22"/>
        </w:rPr>
        <w:t xml:space="preserve"> HOWEVER</w:t>
      </w:r>
    </w:p>
    <w:p w:rsidR="00D1191D" w:rsidRDefault="00D1191D" w:rsidP="00C17741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Work-Study accounts remain active</w:t>
      </w:r>
      <w:r w:rsidR="00C177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hile they are employed at NCTC</w:t>
      </w:r>
    </w:p>
    <w:p w:rsidR="00D1191D" w:rsidRPr="002F3A6C" w:rsidRDefault="00D1191D" w:rsidP="00D1191D">
      <w:pPr>
        <w:pStyle w:val="ListParagraph"/>
        <w:rPr>
          <w:b/>
          <w:sz w:val="22"/>
          <w:szCs w:val="22"/>
        </w:rPr>
      </w:pPr>
    </w:p>
    <w:p w:rsidR="00925BC4" w:rsidRPr="002F3A6C" w:rsidRDefault="00C17741" w:rsidP="004E76A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PLEASE </w:t>
      </w:r>
      <w:r w:rsidR="002F3A6C" w:rsidRPr="002F3A6C">
        <w:rPr>
          <w:b/>
          <w:sz w:val="22"/>
          <w:szCs w:val="22"/>
        </w:rPr>
        <w:t>N</w:t>
      </w:r>
      <w:r w:rsidR="00925BC4" w:rsidRPr="002F3A6C">
        <w:rPr>
          <w:b/>
          <w:sz w:val="22"/>
          <w:szCs w:val="22"/>
        </w:rPr>
        <w:t xml:space="preserve">otify Information Services </w:t>
      </w:r>
      <w:r w:rsidR="004E76A4" w:rsidRPr="002F3A6C">
        <w:rPr>
          <w:b/>
          <w:sz w:val="22"/>
          <w:szCs w:val="22"/>
        </w:rPr>
        <w:t xml:space="preserve">Department </w:t>
      </w:r>
      <w:r w:rsidR="00925BC4" w:rsidRPr="002F3A6C">
        <w:rPr>
          <w:b/>
          <w:sz w:val="22"/>
          <w:szCs w:val="22"/>
        </w:rPr>
        <w:t>when Wo</w:t>
      </w:r>
      <w:r w:rsidR="002F3A6C" w:rsidRPr="002F3A6C">
        <w:rPr>
          <w:b/>
          <w:sz w:val="22"/>
          <w:szCs w:val="22"/>
        </w:rPr>
        <w:t xml:space="preserve">rk-Studies leave </w:t>
      </w:r>
      <w:r w:rsidR="00D1191D">
        <w:rPr>
          <w:b/>
          <w:sz w:val="22"/>
          <w:szCs w:val="22"/>
        </w:rPr>
        <w:t xml:space="preserve">your </w:t>
      </w:r>
      <w:r w:rsidR="00925BC4" w:rsidRPr="002F3A6C">
        <w:rPr>
          <w:b/>
          <w:sz w:val="22"/>
          <w:szCs w:val="22"/>
        </w:rPr>
        <w:t>Department</w:t>
      </w:r>
    </w:p>
    <w:p w:rsidR="00925BC4" w:rsidRDefault="00925BC4">
      <w:pPr>
        <w:rPr>
          <w:sz w:val="20"/>
          <w:szCs w:val="20"/>
        </w:rPr>
      </w:pPr>
    </w:p>
    <w:p w:rsidR="00925BC4" w:rsidRPr="00E902DC" w:rsidRDefault="00925BC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D1191D" w:rsidTr="00727AFA"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</w:tcPr>
          <w:p w:rsidR="00D1191D" w:rsidRPr="00341537" w:rsidRDefault="00D1191D" w:rsidP="00FD1DAC">
            <w:pPr>
              <w:rPr>
                <w:b/>
              </w:rPr>
            </w:pPr>
            <w:r w:rsidRPr="00341537">
              <w:rPr>
                <w:b/>
              </w:rPr>
              <w:t>Today’s Date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t xml:space="preserve"> 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1191D" w:rsidRDefault="00D1191D" w:rsidP="007121FC"/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D1191D" w:rsidRDefault="00D1191D" w:rsidP="007121FC"/>
          <w:p w:rsidR="00D1191D" w:rsidRDefault="00D1191D" w:rsidP="007121FC"/>
        </w:tc>
      </w:tr>
      <w:tr w:rsidR="00D1191D" w:rsidTr="00727AF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191D" w:rsidRPr="00341537" w:rsidRDefault="00D1191D" w:rsidP="004E76A4">
            <w:pPr>
              <w:rPr>
                <w:b/>
              </w:rPr>
            </w:pPr>
            <w:r w:rsidRPr="00341537">
              <w:rPr>
                <w:b/>
              </w:rPr>
              <w:t xml:space="preserve"> </w:t>
            </w:r>
            <w:r>
              <w:rPr>
                <w:b/>
              </w:rPr>
              <w:t>New Hi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191D" w:rsidRPr="000E4CAD" w:rsidRDefault="00D1191D" w:rsidP="007121FC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191D" w:rsidRPr="000E4CAD" w:rsidRDefault="00D1191D" w:rsidP="007121FC">
            <w:pPr>
              <w:rPr>
                <w:b/>
              </w:rPr>
            </w:pPr>
          </w:p>
        </w:tc>
      </w:tr>
      <w:tr w:rsidR="00D1191D" w:rsidTr="00727AF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1D" w:rsidRDefault="00D1191D" w:rsidP="007121FC">
            <w:r w:rsidRPr="002F3A6C">
              <w:rPr>
                <w:color w:val="595959" w:themeColor="text1" w:themeTint="A6"/>
              </w:rPr>
              <w:t>Work-Study Start Date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1D" w:rsidRPr="002F3A6C" w:rsidRDefault="00D1191D" w:rsidP="007121FC">
            <w:pPr>
              <w:rPr>
                <w:color w:val="595959" w:themeColor="text1" w:themeTint="A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1D" w:rsidRDefault="00D1191D" w:rsidP="007121FC"/>
        </w:tc>
      </w:tr>
    </w:tbl>
    <w:p w:rsidR="00423E6E" w:rsidRDefault="00423E6E"/>
    <w:p w:rsidR="00504D5F" w:rsidRDefault="00504D5F"/>
    <w:tbl>
      <w:tblPr>
        <w:tblStyle w:val="TableGrid"/>
        <w:tblpPr w:leftFromText="187" w:rightFromText="187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78"/>
        <w:gridCol w:w="7020"/>
      </w:tblGrid>
      <w:tr w:rsidR="002F1658" w:rsidTr="002F1658">
        <w:tc>
          <w:tcPr>
            <w:tcW w:w="3978" w:type="dxa"/>
            <w:shd w:val="clear" w:color="auto" w:fill="EEECE1" w:themeFill="background2"/>
          </w:tcPr>
          <w:p w:rsidR="002F1658" w:rsidRDefault="002F1658" w:rsidP="002F1658">
            <w:pPr>
              <w:rPr>
                <w:b/>
              </w:rPr>
            </w:pPr>
            <w:r w:rsidRPr="008E04D6">
              <w:rPr>
                <w:b/>
              </w:rPr>
              <w:t>User Information</w:t>
            </w:r>
          </w:p>
        </w:tc>
        <w:tc>
          <w:tcPr>
            <w:tcW w:w="7020" w:type="dxa"/>
            <w:shd w:val="clear" w:color="auto" w:fill="EEECE1" w:themeFill="background2"/>
          </w:tcPr>
          <w:p w:rsidR="002F1658" w:rsidRDefault="002F1658" w:rsidP="002F1658">
            <w:pPr>
              <w:rPr>
                <w:b/>
              </w:rPr>
            </w:pPr>
          </w:p>
        </w:tc>
      </w:tr>
      <w:tr w:rsidR="002F1658" w:rsidTr="002F1658">
        <w:tc>
          <w:tcPr>
            <w:tcW w:w="3978" w:type="dxa"/>
          </w:tcPr>
          <w:p w:rsidR="002F1658" w:rsidRPr="002F3A6C" w:rsidRDefault="002F1658" w:rsidP="002F1658">
            <w:pPr>
              <w:rPr>
                <w:b/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Student Name</w:t>
            </w:r>
          </w:p>
        </w:tc>
        <w:tc>
          <w:tcPr>
            <w:tcW w:w="7020" w:type="dxa"/>
          </w:tcPr>
          <w:p w:rsidR="002F1658" w:rsidRDefault="002F1658" w:rsidP="002F1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2F1658" w:rsidTr="002F1658">
        <w:tc>
          <w:tcPr>
            <w:tcW w:w="3978" w:type="dxa"/>
          </w:tcPr>
          <w:p w:rsidR="002F1658" w:rsidRPr="002F3A6C" w:rsidRDefault="002F1658" w:rsidP="002F1658">
            <w:pPr>
              <w:rPr>
                <w:b/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Student ID</w:t>
            </w:r>
          </w:p>
        </w:tc>
        <w:tc>
          <w:tcPr>
            <w:tcW w:w="7020" w:type="dxa"/>
          </w:tcPr>
          <w:p w:rsidR="002F1658" w:rsidRDefault="002F1658" w:rsidP="002F1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F1658" w:rsidTr="002F1658">
        <w:tc>
          <w:tcPr>
            <w:tcW w:w="3978" w:type="dxa"/>
          </w:tcPr>
          <w:p w:rsidR="002F1658" w:rsidRPr="002F3A6C" w:rsidRDefault="002F1658" w:rsidP="002F1658">
            <w:pPr>
              <w:rPr>
                <w:b/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Department Name</w:t>
            </w:r>
          </w:p>
        </w:tc>
        <w:tc>
          <w:tcPr>
            <w:tcW w:w="7020" w:type="dxa"/>
          </w:tcPr>
          <w:p w:rsidR="002F1658" w:rsidRDefault="002F1658" w:rsidP="002F1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2F1658" w:rsidTr="002F1658">
        <w:tc>
          <w:tcPr>
            <w:tcW w:w="3978" w:type="dxa"/>
          </w:tcPr>
          <w:p w:rsidR="002F1658" w:rsidRPr="002F3A6C" w:rsidRDefault="002F1658" w:rsidP="002F1658">
            <w:pPr>
              <w:rPr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Supervisor</w:t>
            </w:r>
          </w:p>
        </w:tc>
        <w:tc>
          <w:tcPr>
            <w:tcW w:w="7020" w:type="dxa"/>
          </w:tcPr>
          <w:p w:rsidR="002F1658" w:rsidRDefault="002F1658" w:rsidP="002F1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2F1658" w:rsidTr="002F1658">
        <w:tc>
          <w:tcPr>
            <w:tcW w:w="3978" w:type="dxa"/>
          </w:tcPr>
          <w:p w:rsidR="002F1658" w:rsidRPr="002F3A6C" w:rsidRDefault="002F1658" w:rsidP="002F1658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Office Location/Room </w:t>
            </w:r>
            <w:r w:rsidRPr="002F3A6C">
              <w:rPr>
                <w:color w:val="404040" w:themeColor="text1" w:themeTint="BF"/>
              </w:rPr>
              <w:t>number</w:t>
            </w:r>
          </w:p>
        </w:tc>
        <w:tc>
          <w:tcPr>
            <w:tcW w:w="7020" w:type="dxa"/>
          </w:tcPr>
          <w:p w:rsidR="002F1658" w:rsidRDefault="002F1658" w:rsidP="002F1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tbl>
      <w:tblPr>
        <w:tblStyle w:val="TableGrid"/>
        <w:tblpPr w:leftFromText="187" w:rightFromText="187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09"/>
        <w:gridCol w:w="4751"/>
        <w:gridCol w:w="509"/>
        <w:gridCol w:w="5247"/>
      </w:tblGrid>
      <w:tr w:rsidR="002F1658" w:rsidTr="002F1658">
        <w:tc>
          <w:tcPr>
            <w:tcW w:w="485" w:type="dxa"/>
            <w:shd w:val="clear" w:color="auto" w:fill="EEECE1" w:themeFill="background2"/>
          </w:tcPr>
          <w:p w:rsidR="002F1658" w:rsidRDefault="002F1658" w:rsidP="002F1658"/>
        </w:tc>
        <w:tc>
          <w:tcPr>
            <w:tcW w:w="4773" w:type="dxa"/>
            <w:shd w:val="clear" w:color="auto" w:fill="EEECE1" w:themeFill="background2"/>
          </w:tcPr>
          <w:p w:rsidR="002F1658" w:rsidRDefault="002F1658" w:rsidP="002F1658">
            <w:pPr>
              <w:jc w:val="center"/>
            </w:pPr>
            <w:r w:rsidRPr="008E04D6">
              <w:rPr>
                <w:b/>
              </w:rPr>
              <w:t>Accounts requested</w:t>
            </w:r>
          </w:p>
        </w:tc>
        <w:tc>
          <w:tcPr>
            <w:tcW w:w="485" w:type="dxa"/>
            <w:shd w:val="clear" w:color="auto" w:fill="EEECE1" w:themeFill="background2"/>
          </w:tcPr>
          <w:p w:rsidR="002F1658" w:rsidRDefault="002F1658" w:rsidP="002F1658"/>
        </w:tc>
        <w:tc>
          <w:tcPr>
            <w:tcW w:w="5273" w:type="dxa"/>
            <w:shd w:val="clear" w:color="auto" w:fill="EEECE1" w:themeFill="background2"/>
          </w:tcPr>
          <w:p w:rsidR="002F1658" w:rsidRDefault="002F1658" w:rsidP="002F1658"/>
        </w:tc>
      </w:tr>
      <w:tr w:rsidR="002F1658" w:rsidTr="002F1658">
        <w:tc>
          <w:tcPr>
            <w:tcW w:w="485" w:type="dxa"/>
          </w:tcPr>
          <w:p w:rsidR="002F1658" w:rsidRDefault="002F1658" w:rsidP="002F165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4B67A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773" w:type="dxa"/>
          </w:tcPr>
          <w:p w:rsidR="002F1658" w:rsidRPr="002F3A6C" w:rsidRDefault="002F1658" w:rsidP="002F1658">
            <w:pPr>
              <w:rPr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Network login</w:t>
            </w:r>
          </w:p>
        </w:tc>
        <w:tc>
          <w:tcPr>
            <w:tcW w:w="485" w:type="dxa"/>
          </w:tcPr>
          <w:p w:rsidR="002F1658" w:rsidRDefault="002F1658" w:rsidP="002F1658"/>
        </w:tc>
        <w:tc>
          <w:tcPr>
            <w:tcW w:w="5273" w:type="dxa"/>
          </w:tcPr>
          <w:p w:rsidR="002F1658" w:rsidRPr="002F3A6C" w:rsidRDefault="002F1658" w:rsidP="002F1658">
            <w:pPr>
              <w:rPr>
                <w:color w:val="595959" w:themeColor="text1" w:themeTint="A6"/>
              </w:rPr>
            </w:pPr>
          </w:p>
        </w:tc>
      </w:tr>
      <w:tr w:rsidR="002F1658" w:rsidTr="002F1658">
        <w:tc>
          <w:tcPr>
            <w:tcW w:w="485" w:type="dxa"/>
          </w:tcPr>
          <w:p w:rsidR="002F1658" w:rsidRDefault="002F1658" w:rsidP="002F165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4B67A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773" w:type="dxa"/>
          </w:tcPr>
          <w:p w:rsidR="002F1658" w:rsidRPr="002F3A6C" w:rsidRDefault="002F1658" w:rsidP="002F1658">
            <w:pPr>
              <w:rPr>
                <w:color w:val="404040" w:themeColor="text1" w:themeTint="BF"/>
              </w:rPr>
            </w:pPr>
            <w:r w:rsidRPr="002F3A6C">
              <w:rPr>
                <w:color w:val="404040" w:themeColor="text1" w:themeTint="BF"/>
              </w:rPr>
              <w:t>Email</w:t>
            </w:r>
          </w:p>
        </w:tc>
        <w:tc>
          <w:tcPr>
            <w:tcW w:w="485" w:type="dxa"/>
          </w:tcPr>
          <w:p w:rsidR="002F1658" w:rsidRDefault="002F1658" w:rsidP="002F1658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4B67A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273" w:type="dxa"/>
          </w:tcPr>
          <w:p w:rsidR="002F1658" w:rsidRPr="002F3A6C" w:rsidRDefault="002F1658" w:rsidP="002F1658">
            <w:pPr>
              <w:rPr>
                <w:color w:val="595959" w:themeColor="text1" w:themeTint="A6"/>
              </w:rPr>
            </w:pPr>
          </w:p>
        </w:tc>
      </w:tr>
      <w:tr w:rsidR="002F1658" w:rsidTr="002F1658">
        <w:trPr>
          <w:trHeight w:val="812"/>
        </w:trPr>
        <w:tc>
          <w:tcPr>
            <w:tcW w:w="485" w:type="dxa"/>
          </w:tcPr>
          <w:p w:rsidR="002F1658" w:rsidRDefault="002F1658" w:rsidP="002F1658"/>
        </w:tc>
        <w:tc>
          <w:tcPr>
            <w:tcW w:w="4773" w:type="dxa"/>
          </w:tcPr>
          <w:p w:rsidR="002F1658" w:rsidRDefault="002F1658" w:rsidP="002F1658"/>
        </w:tc>
        <w:tc>
          <w:tcPr>
            <w:tcW w:w="485" w:type="dxa"/>
          </w:tcPr>
          <w:p w:rsidR="002F1658" w:rsidRDefault="002F1658" w:rsidP="002F1658"/>
        </w:tc>
        <w:tc>
          <w:tcPr>
            <w:tcW w:w="5273" w:type="dxa"/>
          </w:tcPr>
          <w:p w:rsidR="002F1658" w:rsidRPr="002F3A6C" w:rsidRDefault="002F1658" w:rsidP="002F1658">
            <w:pPr>
              <w:jc w:val="both"/>
              <w:rPr>
                <w:color w:val="595959" w:themeColor="text1" w:themeTint="A6"/>
              </w:rPr>
            </w:pPr>
            <w:r w:rsidRPr="002F3A6C">
              <w:rPr>
                <w:color w:val="595959" w:themeColor="text1" w:themeTint="A6"/>
              </w:rPr>
              <w:t xml:space="preserve">Additional notes: </w:t>
            </w:r>
          </w:p>
          <w:p w:rsidR="002F1658" w:rsidRPr="002F3A6C" w:rsidRDefault="002F1658" w:rsidP="002F1658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2F3A6C">
              <w:rPr>
                <w:color w:val="595959" w:themeColor="text1" w:themeTint="A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F3A6C">
              <w:rPr>
                <w:color w:val="595959" w:themeColor="text1" w:themeTint="A6"/>
              </w:rPr>
              <w:instrText xml:space="preserve"> FORMTEXT </w:instrText>
            </w:r>
            <w:r w:rsidRPr="002F3A6C">
              <w:rPr>
                <w:color w:val="595959" w:themeColor="text1" w:themeTint="A6"/>
              </w:rPr>
            </w:r>
            <w:r w:rsidRPr="002F3A6C">
              <w:rPr>
                <w:color w:val="595959" w:themeColor="text1" w:themeTint="A6"/>
              </w:rPr>
              <w:fldChar w:fldCharType="separate"/>
            </w:r>
            <w:r w:rsidRPr="002F3A6C">
              <w:rPr>
                <w:noProof/>
                <w:color w:val="595959" w:themeColor="text1" w:themeTint="A6"/>
              </w:rPr>
              <w:t> </w:t>
            </w:r>
            <w:r w:rsidRPr="002F3A6C">
              <w:rPr>
                <w:noProof/>
                <w:color w:val="595959" w:themeColor="text1" w:themeTint="A6"/>
              </w:rPr>
              <w:t> </w:t>
            </w:r>
            <w:r w:rsidRPr="002F3A6C">
              <w:rPr>
                <w:noProof/>
                <w:color w:val="595959" w:themeColor="text1" w:themeTint="A6"/>
              </w:rPr>
              <w:t> </w:t>
            </w:r>
            <w:r w:rsidRPr="002F3A6C">
              <w:rPr>
                <w:noProof/>
                <w:color w:val="595959" w:themeColor="text1" w:themeTint="A6"/>
              </w:rPr>
              <w:t> </w:t>
            </w:r>
            <w:r w:rsidRPr="002F3A6C">
              <w:rPr>
                <w:noProof/>
                <w:color w:val="595959" w:themeColor="text1" w:themeTint="A6"/>
              </w:rPr>
              <w:t> </w:t>
            </w:r>
            <w:r w:rsidRPr="002F3A6C">
              <w:rPr>
                <w:color w:val="595959" w:themeColor="text1" w:themeTint="A6"/>
              </w:rPr>
              <w:fldChar w:fldCharType="end"/>
            </w:r>
            <w:bookmarkEnd w:id="11"/>
          </w:p>
        </w:tc>
      </w:tr>
    </w:tbl>
    <w:p w:rsidR="00D2711C" w:rsidRDefault="00D2711C"/>
    <w:p w:rsidR="00925BC4" w:rsidRDefault="00925BC4"/>
    <w:p w:rsidR="002F1658" w:rsidRDefault="002F1658"/>
    <w:p w:rsidR="00073400" w:rsidRDefault="00073400"/>
    <w:p w:rsidR="007121FC" w:rsidRDefault="007121FC">
      <w:pPr>
        <w:rPr>
          <w:b/>
        </w:rPr>
      </w:pPr>
    </w:p>
    <w:sectPr w:rsidR="007121FC" w:rsidSect="00423E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AF" w:rsidRDefault="004B67AF" w:rsidP="005254AB">
      <w:r>
        <w:separator/>
      </w:r>
    </w:p>
  </w:endnote>
  <w:endnote w:type="continuationSeparator" w:id="0">
    <w:p w:rsidR="004B67AF" w:rsidRDefault="004B67AF" w:rsidP="0052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3B" w:rsidRDefault="00F2723B">
    <w:pPr>
      <w:pStyle w:val="Footer"/>
    </w:pPr>
    <w:r>
      <w:t xml:space="preserve">Newuser </w:t>
    </w:r>
    <w:r w:rsidR="00D1191D">
      <w:t>–</w:t>
    </w:r>
    <w:r>
      <w:t xml:space="preserve"> </w:t>
    </w:r>
    <w:r w:rsidR="00CA21EB">
      <w:t>07/20/2011</w:t>
    </w:r>
    <w:r>
      <w:tab/>
    </w:r>
    <w:r w:rsidR="00D1191D">
      <w:t>WORKSTUDY TECH ACCOUNT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AF" w:rsidRDefault="004B67AF" w:rsidP="005254AB">
      <w:r>
        <w:separator/>
      </w:r>
    </w:p>
  </w:footnote>
  <w:footnote w:type="continuationSeparator" w:id="0">
    <w:p w:rsidR="004B67AF" w:rsidRDefault="004B67AF" w:rsidP="0052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E39"/>
    <w:multiLevelType w:val="hybridMultilevel"/>
    <w:tmpl w:val="84204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7E37"/>
    <w:multiLevelType w:val="hybridMultilevel"/>
    <w:tmpl w:val="F0466022"/>
    <w:lvl w:ilvl="0" w:tplc="4EBAB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592"/>
    <w:multiLevelType w:val="hybridMultilevel"/>
    <w:tmpl w:val="1CC62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0E51"/>
    <w:multiLevelType w:val="hybridMultilevel"/>
    <w:tmpl w:val="FDF2F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53B"/>
    <w:multiLevelType w:val="hybridMultilevel"/>
    <w:tmpl w:val="97BA6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4086"/>
    <w:multiLevelType w:val="hybridMultilevel"/>
    <w:tmpl w:val="43B26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55F0"/>
    <w:multiLevelType w:val="hybridMultilevel"/>
    <w:tmpl w:val="59A80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HN8lSTHlEFO/Af72cWRWf4vhA=" w:salt="8q0ZomJ0m8EYpVXqLZ+gG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1C"/>
    <w:rsid w:val="00045B4E"/>
    <w:rsid w:val="00061E2A"/>
    <w:rsid w:val="00073400"/>
    <w:rsid w:val="00074FD7"/>
    <w:rsid w:val="0007742B"/>
    <w:rsid w:val="00085841"/>
    <w:rsid w:val="000C1095"/>
    <w:rsid w:val="000C68EB"/>
    <w:rsid w:val="000D499A"/>
    <w:rsid w:val="000E4CAD"/>
    <w:rsid w:val="000F6589"/>
    <w:rsid w:val="0011502B"/>
    <w:rsid w:val="00147CBD"/>
    <w:rsid w:val="001539EF"/>
    <w:rsid w:val="00195B9F"/>
    <w:rsid w:val="00195FD1"/>
    <w:rsid w:val="001A393A"/>
    <w:rsid w:val="001B7328"/>
    <w:rsid w:val="001D01AD"/>
    <w:rsid w:val="001F3D45"/>
    <w:rsid w:val="001F4A10"/>
    <w:rsid w:val="001F59A2"/>
    <w:rsid w:val="00216108"/>
    <w:rsid w:val="00263776"/>
    <w:rsid w:val="0028558B"/>
    <w:rsid w:val="002B2314"/>
    <w:rsid w:val="002B6AAD"/>
    <w:rsid w:val="002F1658"/>
    <w:rsid w:val="002F3A6C"/>
    <w:rsid w:val="00310132"/>
    <w:rsid w:val="00335929"/>
    <w:rsid w:val="00341537"/>
    <w:rsid w:val="00381E4A"/>
    <w:rsid w:val="0039105E"/>
    <w:rsid w:val="003A03DB"/>
    <w:rsid w:val="003C6478"/>
    <w:rsid w:val="003D1B52"/>
    <w:rsid w:val="00423E6E"/>
    <w:rsid w:val="0042796D"/>
    <w:rsid w:val="004406D5"/>
    <w:rsid w:val="00467B8B"/>
    <w:rsid w:val="00482383"/>
    <w:rsid w:val="004852E7"/>
    <w:rsid w:val="004A1DAE"/>
    <w:rsid w:val="004A7D10"/>
    <w:rsid w:val="004B67AF"/>
    <w:rsid w:val="004E66F7"/>
    <w:rsid w:val="004E76A4"/>
    <w:rsid w:val="00504D5F"/>
    <w:rsid w:val="005138A8"/>
    <w:rsid w:val="005171AE"/>
    <w:rsid w:val="005254AB"/>
    <w:rsid w:val="005B04AA"/>
    <w:rsid w:val="005F302B"/>
    <w:rsid w:val="00654673"/>
    <w:rsid w:val="006834F0"/>
    <w:rsid w:val="006D2EDE"/>
    <w:rsid w:val="006F2F1A"/>
    <w:rsid w:val="007121FC"/>
    <w:rsid w:val="00727DDA"/>
    <w:rsid w:val="00751309"/>
    <w:rsid w:val="007A311F"/>
    <w:rsid w:val="00807899"/>
    <w:rsid w:val="00813A80"/>
    <w:rsid w:val="00826F27"/>
    <w:rsid w:val="00830D35"/>
    <w:rsid w:val="0084197E"/>
    <w:rsid w:val="00841FDE"/>
    <w:rsid w:val="00886D1D"/>
    <w:rsid w:val="008921C2"/>
    <w:rsid w:val="008939AF"/>
    <w:rsid w:val="008E04D6"/>
    <w:rsid w:val="008F0542"/>
    <w:rsid w:val="00925BC4"/>
    <w:rsid w:val="00951158"/>
    <w:rsid w:val="00956A66"/>
    <w:rsid w:val="00994A41"/>
    <w:rsid w:val="00A0468B"/>
    <w:rsid w:val="00A225B4"/>
    <w:rsid w:val="00A30B6C"/>
    <w:rsid w:val="00A4489A"/>
    <w:rsid w:val="00A643AF"/>
    <w:rsid w:val="00A80584"/>
    <w:rsid w:val="00A81383"/>
    <w:rsid w:val="00A82232"/>
    <w:rsid w:val="00A93D3E"/>
    <w:rsid w:val="00A94A35"/>
    <w:rsid w:val="00A95607"/>
    <w:rsid w:val="00B30D73"/>
    <w:rsid w:val="00B71093"/>
    <w:rsid w:val="00C01047"/>
    <w:rsid w:val="00C07800"/>
    <w:rsid w:val="00C10092"/>
    <w:rsid w:val="00C17741"/>
    <w:rsid w:val="00CA21EB"/>
    <w:rsid w:val="00CA2920"/>
    <w:rsid w:val="00CB4394"/>
    <w:rsid w:val="00CC2E24"/>
    <w:rsid w:val="00CF6259"/>
    <w:rsid w:val="00D055F7"/>
    <w:rsid w:val="00D1191D"/>
    <w:rsid w:val="00D2711C"/>
    <w:rsid w:val="00D417B8"/>
    <w:rsid w:val="00D60127"/>
    <w:rsid w:val="00D653CB"/>
    <w:rsid w:val="00D74BC0"/>
    <w:rsid w:val="00D82F6A"/>
    <w:rsid w:val="00D968CB"/>
    <w:rsid w:val="00DB476A"/>
    <w:rsid w:val="00E06E74"/>
    <w:rsid w:val="00E44FB0"/>
    <w:rsid w:val="00E55041"/>
    <w:rsid w:val="00E55F0A"/>
    <w:rsid w:val="00E902DC"/>
    <w:rsid w:val="00E95AA5"/>
    <w:rsid w:val="00EC0D5D"/>
    <w:rsid w:val="00ED356C"/>
    <w:rsid w:val="00EE0173"/>
    <w:rsid w:val="00EE1C58"/>
    <w:rsid w:val="00EF3475"/>
    <w:rsid w:val="00F2723B"/>
    <w:rsid w:val="00F27E71"/>
    <w:rsid w:val="00F30D2B"/>
    <w:rsid w:val="00F3470B"/>
    <w:rsid w:val="00F468FE"/>
    <w:rsid w:val="00F97494"/>
    <w:rsid w:val="00FB693B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EAAA6-131A-4961-8EE7-4F08F187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0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1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1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1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1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1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1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1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1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1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1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1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1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61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1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1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1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1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1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161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61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1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161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16108"/>
    <w:rPr>
      <w:b/>
      <w:bCs/>
    </w:rPr>
  </w:style>
  <w:style w:type="character" w:styleId="Emphasis">
    <w:name w:val="Emphasis"/>
    <w:basedOn w:val="DefaultParagraphFont"/>
    <w:uiPriority w:val="20"/>
    <w:qFormat/>
    <w:rsid w:val="002161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16108"/>
    <w:rPr>
      <w:szCs w:val="32"/>
    </w:rPr>
  </w:style>
  <w:style w:type="paragraph" w:styleId="ListParagraph">
    <w:name w:val="List Paragraph"/>
    <w:basedOn w:val="Normal"/>
    <w:uiPriority w:val="34"/>
    <w:qFormat/>
    <w:rsid w:val="002161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1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61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1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108"/>
    <w:rPr>
      <w:b/>
      <w:i/>
      <w:sz w:val="24"/>
    </w:rPr>
  </w:style>
  <w:style w:type="character" w:styleId="SubtleEmphasis">
    <w:name w:val="Subtle Emphasis"/>
    <w:uiPriority w:val="19"/>
    <w:qFormat/>
    <w:rsid w:val="002161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161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161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161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161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1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3776"/>
    <w:rPr>
      <w:color w:val="0000FF" w:themeColor="hyperlink"/>
      <w:u w:val="single"/>
    </w:rPr>
  </w:style>
  <w:style w:type="character" w:customStyle="1" w:styleId="header41">
    <w:name w:val="header41"/>
    <w:basedOn w:val="DefaultParagraphFont"/>
    <w:rsid w:val="0028558B"/>
    <w:rPr>
      <w:rFonts w:ascii="Verdana" w:hAnsi="Verdana" w:hint="default"/>
      <w:b/>
      <w:bCs/>
      <w:i w:val="0"/>
      <w:iCs w:val="0"/>
      <w:color w:val="990000"/>
      <w:sz w:val="29"/>
      <w:szCs w:val="29"/>
    </w:rPr>
  </w:style>
  <w:style w:type="paragraph" w:styleId="NormalWeb">
    <w:name w:val="Normal (Web)"/>
    <w:basedOn w:val="Normal"/>
    <w:uiPriority w:val="99"/>
    <w:unhideWhenUsed/>
    <w:rsid w:val="00A81383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mallcopy1">
    <w:name w:val="smallcopy1"/>
    <w:basedOn w:val="DefaultParagraphFont"/>
    <w:rsid w:val="00A81383"/>
    <w:rPr>
      <w:rFonts w:ascii="Verdana" w:hAnsi="Verdana" w:hint="default"/>
      <w:b w:val="0"/>
      <w:bCs w:val="0"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822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04D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90B9-CF71-4AE7-A154-E1C1DBA9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Texas College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etcher</dc:creator>
  <cp:lastModifiedBy>Pamela VanHook</cp:lastModifiedBy>
  <cp:revision>2</cp:revision>
  <dcterms:created xsi:type="dcterms:W3CDTF">2016-09-01T18:17:00Z</dcterms:created>
  <dcterms:modified xsi:type="dcterms:W3CDTF">2016-09-01T18:17:00Z</dcterms:modified>
</cp:coreProperties>
</file>